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2F47C" w14:textId="255F1453" w:rsidR="0049725E" w:rsidRDefault="005368B0" w:rsidP="00624002">
      <w:r>
        <w:rPr>
          <w:noProof/>
        </w:rPr>
        <w:drawing>
          <wp:anchor distT="0" distB="0" distL="114300" distR="114300" simplePos="0" relativeHeight="251659264" behindDoc="0" locked="0" layoutInCell="1" allowOverlap="1" wp14:anchorId="3C085468" wp14:editId="56BBC51F">
            <wp:simplePos x="0" y="0"/>
            <wp:positionH relativeFrom="page">
              <wp:posOffset>4884420</wp:posOffset>
            </wp:positionH>
            <wp:positionV relativeFrom="paragraph">
              <wp:posOffset>-662940</wp:posOffset>
            </wp:positionV>
            <wp:extent cx="5280285" cy="739902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80" cy="7407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68B0">
        <w:drawing>
          <wp:anchor distT="0" distB="0" distL="114300" distR="114300" simplePos="0" relativeHeight="251658240" behindDoc="0" locked="0" layoutInCell="1" allowOverlap="1" wp14:anchorId="73AD5074" wp14:editId="01138E97">
            <wp:simplePos x="0" y="0"/>
            <wp:positionH relativeFrom="column">
              <wp:posOffset>-1005840</wp:posOffset>
            </wp:positionH>
            <wp:positionV relativeFrom="paragraph">
              <wp:posOffset>-723900</wp:posOffset>
            </wp:positionV>
            <wp:extent cx="4946936" cy="750570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861" cy="7513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1A1D27" w14:textId="0677B98A" w:rsidR="0049725E" w:rsidRDefault="0049725E" w:rsidP="00624002"/>
    <w:p w14:paraId="20DD2E6C" w14:textId="631B3221" w:rsidR="0049725E" w:rsidRDefault="0049725E">
      <w:r>
        <w:br w:type="page"/>
      </w:r>
    </w:p>
    <w:p w14:paraId="604AA320" w14:textId="238DA953" w:rsidR="0049725E" w:rsidRDefault="005368B0" w:rsidP="00624002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E4AA571" wp14:editId="6198A031">
            <wp:simplePos x="0" y="0"/>
            <wp:positionH relativeFrom="column">
              <wp:posOffset>4198620</wp:posOffset>
            </wp:positionH>
            <wp:positionV relativeFrom="paragraph">
              <wp:posOffset>-731520</wp:posOffset>
            </wp:positionV>
            <wp:extent cx="4846126" cy="7399020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126" cy="739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042A5DD" wp14:editId="3751DDC7">
            <wp:simplePos x="0" y="0"/>
            <wp:positionH relativeFrom="column">
              <wp:posOffset>-1211580</wp:posOffset>
            </wp:positionH>
            <wp:positionV relativeFrom="paragraph">
              <wp:posOffset>-693420</wp:posOffset>
            </wp:positionV>
            <wp:extent cx="5295900" cy="7466816"/>
            <wp:effectExtent l="0" t="0" r="0" b="127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132" cy="7484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60DDD0" w14:textId="68306488" w:rsidR="0049725E" w:rsidRDefault="0049725E">
      <w:r>
        <w:br w:type="page"/>
      </w:r>
    </w:p>
    <w:p w14:paraId="612A5093" w14:textId="661F6CD3" w:rsidR="0049725E" w:rsidRDefault="005368B0" w:rsidP="00624002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FFBF185" wp14:editId="5DED8C03">
            <wp:simplePos x="0" y="0"/>
            <wp:positionH relativeFrom="page">
              <wp:posOffset>190500</wp:posOffset>
            </wp:positionH>
            <wp:positionV relativeFrom="paragraph">
              <wp:posOffset>-632460</wp:posOffset>
            </wp:positionV>
            <wp:extent cx="9829800" cy="7635240"/>
            <wp:effectExtent l="0" t="0" r="0" b="381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9800" cy="763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1F357" w14:textId="4D0223AC" w:rsidR="0049725E" w:rsidRDefault="0049725E">
      <w:r>
        <w:br w:type="page"/>
      </w:r>
    </w:p>
    <w:p w14:paraId="5BC12593" w14:textId="079EEE14" w:rsidR="0049725E" w:rsidRDefault="005368B0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F5AC017" wp14:editId="1B7DE26B">
            <wp:simplePos x="0" y="0"/>
            <wp:positionH relativeFrom="page">
              <wp:align>right</wp:align>
            </wp:positionH>
            <wp:positionV relativeFrom="paragraph">
              <wp:posOffset>-548640</wp:posOffset>
            </wp:positionV>
            <wp:extent cx="9974580" cy="7299960"/>
            <wp:effectExtent l="0" t="0" r="762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4580" cy="729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25E">
        <w:br w:type="page"/>
      </w:r>
    </w:p>
    <w:p w14:paraId="1BCB517F" w14:textId="09837AE6" w:rsidR="0049725E" w:rsidRDefault="005368B0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69AC3EA" wp14:editId="1FF875EC">
            <wp:simplePos x="0" y="0"/>
            <wp:positionH relativeFrom="margin">
              <wp:posOffset>-845820</wp:posOffset>
            </wp:positionH>
            <wp:positionV relativeFrom="paragraph">
              <wp:posOffset>-670560</wp:posOffset>
            </wp:positionV>
            <wp:extent cx="9951720" cy="7261860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1720" cy="726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2277D" w14:textId="71897068" w:rsidR="0049725E" w:rsidRDefault="0049725E" w:rsidP="00624002"/>
    <w:p w14:paraId="07B1C2A7" w14:textId="675380DD" w:rsidR="0049725E" w:rsidRDefault="0049725E">
      <w:r>
        <w:br w:type="page"/>
      </w:r>
    </w:p>
    <w:p w14:paraId="498524C8" w14:textId="505B19EA" w:rsidR="0049725E" w:rsidRDefault="005368B0" w:rsidP="00624002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6386941" wp14:editId="6EE3D6D6">
            <wp:simplePos x="0" y="0"/>
            <wp:positionH relativeFrom="margin">
              <wp:posOffset>-762000</wp:posOffset>
            </wp:positionH>
            <wp:positionV relativeFrom="paragraph">
              <wp:posOffset>-525780</wp:posOffset>
            </wp:positionV>
            <wp:extent cx="9776460" cy="7086600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6460" cy="708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E0FBA1" w14:textId="0C1302B2" w:rsidR="0049725E" w:rsidRDefault="0049725E">
      <w:r>
        <w:br w:type="page"/>
      </w:r>
    </w:p>
    <w:p w14:paraId="39220357" w14:textId="34DEA477" w:rsidR="001A5ED0" w:rsidRDefault="005368B0" w:rsidP="00624002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786AFE32" wp14:editId="3B0F93DD">
            <wp:simplePos x="0" y="0"/>
            <wp:positionH relativeFrom="column">
              <wp:posOffset>-868680</wp:posOffset>
            </wp:positionH>
            <wp:positionV relativeFrom="paragraph">
              <wp:posOffset>-754380</wp:posOffset>
            </wp:positionV>
            <wp:extent cx="5123352" cy="7505700"/>
            <wp:effectExtent l="0" t="0" r="127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7255" cy="7511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E6EEC1" w14:textId="4B15B499" w:rsidR="00FB0B13" w:rsidRDefault="00FB0B13"/>
    <w:p w14:paraId="38DAA1C1" w14:textId="6C749FA6" w:rsidR="001A5ED0" w:rsidRDefault="001A5ED0">
      <w:bookmarkStart w:id="0" w:name="_GoBack"/>
      <w:bookmarkEnd w:id="0"/>
    </w:p>
    <w:sectPr w:rsidR="001A5ED0" w:rsidSect="00A01E4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C1371" w14:textId="77777777" w:rsidR="00704830" w:rsidRDefault="00704830" w:rsidP="0033661D">
      <w:pPr>
        <w:spacing w:after="0" w:line="240" w:lineRule="auto"/>
      </w:pPr>
      <w:r>
        <w:separator/>
      </w:r>
    </w:p>
  </w:endnote>
  <w:endnote w:type="continuationSeparator" w:id="0">
    <w:p w14:paraId="48BE768E" w14:textId="77777777" w:rsidR="00704830" w:rsidRDefault="00704830" w:rsidP="00336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B8450" w14:textId="77777777" w:rsidR="00704830" w:rsidRDefault="00704830" w:rsidP="0033661D">
      <w:pPr>
        <w:spacing w:after="0" w:line="240" w:lineRule="auto"/>
      </w:pPr>
      <w:r>
        <w:separator/>
      </w:r>
    </w:p>
  </w:footnote>
  <w:footnote w:type="continuationSeparator" w:id="0">
    <w:p w14:paraId="4CCC0BA4" w14:textId="77777777" w:rsidR="00704830" w:rsidRDefault="00704830" w:rsidP="003366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61D"/>
    <w:rsid w:val="0004420A"/>
    <w:rsid w:val="00051F4C"/>
    <w:rsid w:val="000E1878"/>
    <w:rsid w:val="001457CD"/>
    <w:rsid w:val="001A5ED0"/>
    <w:rsid w:val="00240C81"/>
    <w:rsid w:val="00251F39"/>
    <w:rsid w:val="0033661D"/>
    <w:rsid w:val="00493F42"/>
    <w:rsid w:val="0049725E"/>
    <w:rsid w:val="005012ED"/>
    <w:rsid w:val="005368B0"/>
    <w:rsid w:val="00624002"/>
    <w:rsid w:val="00704830"/>
    <w:rsid w:val="008413F7"/>
    <w:rsid w:val="00885171"/>
    <w:rsid w:val="008A2493"/>
    <w:rsid w:val="00A01E4D"/>
    <w:rsid w:val="00B65062"/>
    <w:rsid w:val="00B66674"/>
    <w:rsid w:val="00E079DD"/>
    <w:rsid w:val="00FB0B13"/>
    <w:rsid w:val="00FB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A34164"/>
  <w15:chartTrackingRefBased/>
  <w15:docId w15:val="{2D03257A-E2A8-412C-B262-980E620D5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61D"/>
  </w:style>
  <w:style w:type="paragraph" w:styleId="Footer">
    <w:name w:val="footer"/>
    <w:basedOn w:val="Normal"/>
    <w:link w:val="FooterChar"/>
    <w:uiPriority w:val="99"/>
    <w:unhideWhenUsed/>
    <w:rsid w:val="00336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B96E9-6C3A-4FB0-89AE-11827C924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ach luttrull</dc:creator>
  <cp:keywords/>
  <dc:description/>
  <cp:lastModifiedBy>coach luttrull</cp:lastModifiedBy>
  <cp:revision>2</cp:revision>
  <dcterms:created xsi:type="dcterms:W3CDTF">2019-07-02T14:00:00Z</dcterms:created>
  <dcterms:modified xsi:type="dcterms:W3CDTF">2019-07-02T14:00:00Z</dcterms:modified>
</cp:coreProperties>
</file>